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0C3C8" w:rsidR="00E4321B" w:rsidRPr="00E4321B" w:rsidRDefault="00FE71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D9E9B0" w:rsidR="00DF4FD8" w:rsidRPr="00DF4FD8" w:rsidRDefault="00FE71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80D60E" w:rsidR="00DF4FD8" w:rsidRPr="0075070E" w:rsidRDefault="00FE71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BF7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D22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544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0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712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F4E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5F90F1" w:rsidR="00DF4FD8" w:rsidRPr="00FE7171" w:rsidRDefault="00FE71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1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A96848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6810A3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12CC7B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DF141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18D9E50" w:rsidR="00DF4FD8" w:rsidRPr="00FE7171" w:rsidRDefault="00FE71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1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E1DF49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BF5D3C7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75CB7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E6A6A4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E69EF5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8F18F2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8831AB4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1A98F0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C87FBB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868E9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15D34A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1BDB14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926D55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8F0575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FF8634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433115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0781A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DDDDE5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FEE545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BD471C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5899DF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1CD921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36CA5E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087FD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3D870A4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1660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A38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24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083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1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DC68E4" w:rsidR="00DF0BAE" w:rsidRPr="0075070E" w:rsidRDefault="00FE71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F6D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8C9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AF10AD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073985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3DB8E5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5F43EE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B8CB7E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62F9B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7D217C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04A1B0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7183B8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DD6070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AA68DC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0A88AB4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11F0B0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1537C9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1655B15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8829EC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F8C7DC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2A6778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F3CC26C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109CEC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160674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735265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FD6149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0839A3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E0DD7D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4DE982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AA700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483182" w:rsidR="00DF0BAE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A02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3087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57B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5F4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928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99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EAE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72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1A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62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40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248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2A3EFE" w:rsidR="00DF4FD8" w:rsidRPr="0075070E" w:rsidRDefault="00FE71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9E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352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359CEF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C19E1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3AB2B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36D7B8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A60FEE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6FDF95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2831E7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0FB52C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F2580D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0BF766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63F2A6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02909C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E84C3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62C432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F7461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D69585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8987D4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5DEC2F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618C81" w:rsidR="00DF4FD8" w:rsidRPr="00FE7171" w:rsidRDefault="00FE71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1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5DF30A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2D9DA1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1CB3CCD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D82DCE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12C024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ED6A00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900619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97B9EA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8AD38F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74CC2B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2ED299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2BD3AB" w:rsidR="00DF4FD8" w:rsidRPr="004020EB" w:rsidRDefault="00FE71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642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5C7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615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51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6F4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07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7D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105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A61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37E9DF" w:rsidR="00C54E9D" w:rsidRDefault="00FE717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9B14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C51320" w:rsidR="00C54E9D" w:rsidRDefault="00FE717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7380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52094" w:rsidR="00C54E9D" w:rsidRDefault="00FE717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1DBB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B66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B2FB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B91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78A6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72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A75E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C32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D5E7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85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2D67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C1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E0B02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2 - Q1 Calendar</dc:title>
  <dc:subject/>
  <dc:creator>General Blue Corporation</dc:creator>
  <cp:keywords>Spain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